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>расходных материалов для принтеров</w:t>
      </w:r>
      <w:r w:rsidR="0043118F">
        <w:rPr>
          <w:b/>
          <w:sz w:val="26"/>
          <w:szCs w:val="26"/>
        </w:rPr>
        <w:t xml:space="preserve"> и</w:t>
      </w:r>
      <w:r w:rsidR="00216B49" w:rsidRPr="00216B49">
        <w:rPr>
          <w:b/>
          <w:sz w:val="26"/>
          <w:szCs w:val="26"/>
        </w:rPr>
        <w:t xml:space="preserve"> </w:t>
      </w:r>
      <w:r w:rsidR="0013166E">
        <w:rPr>
          <w:b/>
          <w:sz w:val="26"/>
          <w:szCs w:val="26"/>
        </w:rPr>
        <w:t>МФУ</w:t>
      </w:r>
      <w:r w:rsidR="00216B49" w:rsidRPr="00216B49">
        <w:rPr>
          <w:b/>
          <w:sz w:val="26"/>
          <w:szCs w:val="26"/>
        </w:rPr>
        <w:t xml:space="preserve">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A95475">
        <w:rPr>
          <w:bCs/>
        </w:rPr>
        <w:t>1</w:t>
      </w:r>
      <w:r w:rsidR="00600627">
        <w:rPr>
          <w:bCs/>
        </w:rPr>
        <w:t>5</w:t>
      </w:r>
      <w:r w:rsidR="001967A1">
        <w:rPr>
          <w:bCs/>
        </w:rPr>
        <w:t xml:space="preserve"> </w:t>
      </w:r>
      <w:r w:rsidR="00A95475">
        <w:rPr>
          <w:bCs/>
        </w:rPr>
        <w:t>июня</w:t>
      </w:r>
      <w:r>
        <w:rPr>
          <w:bCs/>
        </w:rPr>
        <w:t xml:space="preserve"> 201</w:t>
      </w:r>
      <w:r w:rsidR="00CB7A01">
        <w:rPr>
          <w:bCs/>
        </w:rPr>
        <w:t>8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B7A01">
            <w:pPr>
              <w:rPr>
                <w:b/>
                <w:color w:val="000000"/>
                <w:sz w:val="22"/>
                <w:szCs w:val="22"/>
              </w:rPr>
            </w:pPr>
            <w:r w:rsidRPr="0044117F">
              <w:rPr>
                <w:b/>
                <w:color w:val="000000"/>
                <w:sz w:val="22"/>
                <w:szCs w:val="22"/>
              </w:rPr>
              <w:t xml:space="preserve">для принтера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HP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Laser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Jet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Pro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  <w:r w:rsidRPr="0044117F">
              <w:rPr>
                <w:b/>
                <w:color w:val="000000"/>
                <w:sz w:val="22"/>
                <w:szCs w:val="22"/>
              </w:rPr>
              <w:t>203</w:t>
            </w:r>
            <w:proofErr w:type="spellStart"/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dw</w:t>
            </w:r>
            <w:proofErr w:type="spellEnd"/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600017" w:rsidRDefault="000024E5" w:rsidP="0044117F">
            <w:r w:rsidRPr="0060001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оварный знак</w:t>
            </w:r>
            <w:r w:rsidR="00600017" w:rsidRPr="00600017">
              <w:rPr>
                <w:sz w:val="22"/>
                <w:szCs w:val="22"/>
                <w:lang w:val="en-US"/>
              </w:rPr>
              <w:t>:</w:t>
            </w:r>
            <w:r w:rsidRPr="00600017">
              <w:rPr>
                <w:sz w:val="22"/>
                <w:szCs w:val="22"/>
              </w:rPr>
              <w:t xml:space="preserve"> </w:t>
            </w:r>
            <w:proofErr w:type="spellStart"/>
            <w:r w:rsidR="00600017" w:rsidRPr="00600017">
              <w:rPr>
                <w:b/>
                <w:sz w:val="22"/>
                <w:szCs w:val="22"/>
                <w:lang w:val="en-US"/>
              </w:rPr>
              <w:t>Hp</w:t>
            </w:r>
            <w:proofErr w:type="spellEnd"/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 xml:space="preserve">ресурс: не менее </w:t>
            </w:r>
            <w:r w:rsidR="00600017" w:rsidRPr="00600017">
              <w:rPr>
                <w:sz w:val="22"/>
                <w:szCs w:val="22"/>
              </w:rPr>
              <w:t>3</w:t>
            </w:r>
            <w:r w:rsidRPr="00600017">
              <w:rPr>
                <w:sz w:val="22"/>
                <w:szCs w:val="22"/>
              </w:rPr>
              <w:t>500 страниц формата A4 при 5%  заполнении</w:t>
            </w:r>
          </w:p>
          <w:p w:rsidR="000024E5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 xml:space="preserve">код производителя: </w:t>
            </w:r>
            <w:r w:rsidR="00600017" w:rsidRPr="00600017">
              <w:t>CF230X</w:t>
            </w:r>
          </w:p>
        </w:tc>
      </w:tr>
      <w:tr w:rsidR="000024E5" w:rsidRPr="000F208D" w:rsidTr="005E6ACB">
        <w:trPr>
          <w:gridAfter w:val="1"/>
          <w:wAfter w:w="709" w:type="dxa"/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ля МФУ SAMSUNG SL-М4070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 w:rsidR="00E1508F">
              <w:rPr>
                <w:sz w:val="22"/>
                <w:szCs w:val="22"/>
              </w:rPr>
              <w:t>:</w:t>
            </w:r>
            <w:r w:rsidRPr="00A810BC">
              <w:rPr>
                <w:sz w:val="22"/>
                <w:szCs w:val="22"/>
              </w:rPr>
              <w:t xml:space="preserve">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ресурс: не менее 15000 страниц формата A4 при 5%  заполнении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A810BC">
              <w:rPr>
                <w:color w:val="292929"/>
                <w:sz w:val="22"/>
                <w:szCs w:val="22"/>
                <w:shd w:val="clear" w:color="auto" w:fill="FFFFFF"/>
              </w:rPr>
              <w:t>MLT-D203U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X71</w:t>
            </w:r>
            <w:r w:rsidR="00867D1A">
              <w:rPr>
                <w:b/>
                <w:bCs/>
                <w:color w:val="000000"/>
                <w:sz w:val="22"/>
                <w:szCs w:val="22"/>
              </w:rPr>
              <w:t>0d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62D5H00/ 52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D</w:t>
            </w:r>
            <w:r w:rsidRPr="00A810BC">
              <w:rPr>
                <w:b/>
                <w:color w:val="1D1D25"/>
                <w:sz w:val="22"/>
                <w:szCs w:val="22"/>
              </w:rPr>
              <w:t>5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HOE</w:t>
            </w:r>
            <w:r w:rsidRPr="00A810BC">
              <w:rPr>
                <w:b/>
                <w:color w:val="1D1D25"/>
                <w:sz w:val="22"/>
                <w:szCs w:val="22"/>
              </w:rPr>
              <w:t>/62D0HA0</w:t>
            </w:r>
            <w:r>
              <w:rPr>
                <w:b/>
                <w:color w:val="1D1D25"/>
                <w:sz w:val="22"/>
                <w:szCs w:val="22"/>
              </w:rPr>
              <w:t>/62D0H</w:t>
            </w:r>
            <w:r>
              <w:rPr>
                <w:b/>
                <w:color w:val="1D1D25"/>
                <w:sz w:val="22"/>
                <w:szCs w:val="22"/>
                <w:lang w:val="en-US"/>
              </w:rPr>
              <w:t>OE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5E6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="00867D1A"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 w:rsidR="00867D1A">
              <w:rPr>
                <w:b/>
                <w:bCs/>
                <w:color w:val="000000"/>
                <w:sz w:val="22"/>
                <w:szCs w:val="22"/>
              </w:rPr>
              <w:t xml:space="preserve"> MX710dh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100</w:t>
            </w:r>
            <w:r w:rsidRPr="00A810BC">
              <w:rPr>
                <w:sz w:val="22"/>
                <w:szCs w:val="22"/>
              </w:rPr>
              <w:t>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52D0Z00/52D0ZA0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</w:t>
            </w:r>
            <w:r w:rsidR="00867D1A" w:rsidRPr="00867D1A">
              <w:rPr>
                <w:b/>
                <w:bCs/>
                <w:sz w:val="22"/>
                <w:szCs w:val="22"/>
                <w:lang w:val="en-US"/>
              </w:rPr>
              <w:t>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- код производителя: SCX-D6555A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67D1A"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a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34632A">
              <w:rPr>
                <w:bCs/>
                <w:sz w:val="22"/>
                <w:szCs w:val="22"/>
                <w:lang w:val="en-US"/>
              </w:rPr>
              <w:t>SCX-R6555A</w:t>
            </w: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44085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44085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20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K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lastRenderedPageBreak/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C809S</w:t>
            </w: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44085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44085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44085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440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M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Y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01" w:rsidRPr="00866510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</w:t>
            </w:r>
            <w:r w:rsidRPr="00866510">
              <w:rPr>
                <w:sz w:val="22"/>
                <w:szCs w:val="22"/>
              </w:rPr>
              <w:t>0</w:t>
            </w:r>
            <w:r w:rsidRPr="00A810BC">
              <w:rPr>
                <w:sz w:val="22"/>
                <w:szCs w:val="22"/>
              </w:rPr>
              <w:t>000 страниц формата A4</w:t>
            </w:r>
            <w:r w:rsidRPr="00866510">
              <w:rPr>
                <w:sz w:val="22"/>
                <w:szCs w:val="22"/>
              </w:rPr>
              <w:t xml:space="preserve"> </w:t>
            </w:r>
            <w:r w:rsidRPr="00A810BC">
              <w:rPr>
                <w:sz w:val="22"/>
                <w:szCs w:val="22"/>
              </w:rPr>
              <w:t>при 5%  заполнении</w:t>
            </w:r>
          </w:p>
          <w:p w:rsidR="000024E5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809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43118F" w:rsidP="00616E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34632A" w:rsidRPr="00705ACF" w:rsidRDefault="0034632A" w:rsidP="0034632A">
      <w:pPr>
        <w:ind w:firstLine="540"/>
        <w:jc w:val="both"/>
      </w:pPr>
      <w:r w:rsidRPr="00A70B30">
        <w:t xml:space="preserve">В связи с необходимостью сохранения условий </w:t>
      </w:r>
      <w:r w:rsidRPr="00A70B30">
        <w:rPr>
          <w:lang w:val="x-none"/>
        </w:rPr>
        <w:t>гарантийно</w:t>
      </w:r>
      <w:r w:rsidRPr="00A70B30">
        <w:t>го</w:t>
      </w:r>
      <w:r w:rsidRPr="00A70B30">
        <w:rPr>
          <w:lang w:val="x-none"/>
        </w:rPr>
        <w:t xml:space="preserve"> обслуживани</w:t>
      </w:r>
      <w:r w:rsidRPr="00A70B30">
        <w:t>я, отраженных в технической документации к оргтехнике и периферийным устройствам, используемым  Заказчиком,</w:t>
      </w:r>
      <w:r w:rsidR="00C54C33">
        <w:t xml:space="preserve"> расходные материалы</w:t>
      </w:r>
      <w:r w:rsidRPr="00A70B30">
        <w:t xml:space="preserve"> должны быть оригинальными </w:t>
      </w:r>
      <w:r>
        <w:t xml:space="preserve">- </w:t>
      </w:r>
      <w:r w:rsidRPr="00705ACF">
        <w:rPr>
          <w:lang w:val="x-none"/>
        </w:rPr>
        <w:t>разработанными и (или) рекомендованными фирмой-производителем оборудования, на которое они закупаются.</w:t>
      </w:r>
      <w:r w:rsidRPr="00705ACF">
        <w:t xml:space="preserve"> </w:t>
      </w: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</w:t>
      </w:r>
      <w:proofErr w:type="gramStart"/>
      <w:r w:rsidR="00186629" w:rsidRPr="00B12215">
        <w:rPr>
          <w:lang w:val="x-none"/>
        </w:rPr>
        <w:t>новых</w:t>
      </w:r>
      <w:proofErr w:type="gramEnd"/>
      <w:r w:rsidR="00186629" w:rsidRPr="00B12215">
        <w:rPr>
          <w:lang w:val="x-none"/>
        </w:rPr>
        <w:t xml:space="preserve">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lastRenderedPageBreak/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</w:t>
      </w:r>
      <w:r w:rsidR="00186629" w:rsidRPr="00BA7083">
        <w:lastRenderedPageBreak/>
        <w:t xml:space="preserve">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186629" w:rsidRPr="00C64395">
        <w:rPr>
          <w:rFonts w:ascii="Times New Roman" w:hAnsi="Times New Roman" w:cs="Times New Roman"/>
        </w:rPr>
        <w:t xml:space="preserve">-в случае поставки продукции ненадлежащего качества, </w:t>
      </w:r>
      <w:proofErr w:type="gramStart"/>
      <w:r w:rsidR="00186629" w:rsidRPr="00C64395">
        <w:rPr>
          <w:rFonts w:ascii="Times New Roman" w:hAnsi="Times New Roman" w:cs="Times New Roman"/>
        </w:rPr>
        <w:t>последняя</w:t>
      </w:r>
      <w:proofErr w:type="gramEnd"/>
      <w:r w:rsidR="00186629" w:rsidRPr="00C64395">
        <w:rPr>
          <w:rFonts w:ascii="Times New Roman" w:hAnsi="Times New Roman" w:cs="Times New Roman"/>
        </w:rPr>
        <w:t xml:space="preserve"> подлежи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/>
    <w:p w:rsidR="003E01A8" w:rsidRDefault="003E01A8"/>
    <w:p w:rsidR="003E01A8" w:rsidRDefault="003E01A8"/>
    <w:p w:rsidR="003E01A8" w:rsidRDefault="003E01A8">
      <w:bookmarkStart w:id="0" w:name="_GoBack"/>
      <w:bookmarkEnd w:id="0"/>
    </w:p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F208D"/>
    <w:rsid w:val="00131277"/>
    <w:rsid w:val="0013166E"/>
    <w:rsid w:val="00154E69"/>
    <w:rsid w:val="00186629"/>
    <w:rsid w:val="001875F9"/>
    <w:rsid w:val="001967A1"/>
    <w:rsid w:val="001D10D6"/>
    <w:rsid w:val="001D20CA"/>
    <w:rsid w:val="00216B49"/>
    <w:rsid w:val="00240249"/>
    <w:rsid w:val="002A726A"/>
    <w:rsid w:val="002B2708"/>
    <w:rsid w:val="002C2103"/>
    <w:rsid w:val="002F54D0"/>
    <w:rsid w:val="0033025C"/>
    <w:rsid w:val="0034632A"/>
    <w:rsid w:val="003A2AB0"/>
    <w:rsid w:val="003A3F0E"/>
    <w:rsid w:val="003E01A8"/>
    <w:rsid w:val="003F1C01"/>
    <w:rsid w:val="004267FF"/>
    <w:rsid w:val="0043118F"/>
    <w:rsid w:val="0043525A"/>
    <w:rsid w:val="0044117F"/>
    <w:rsid w:val="004603FA"/>
    <w:rsid w:val="00460B08"/>
    <w:rsid w:val="00515E4F"/>
    <w:rsid w:val="00547B24"/>
    <w:rsid w:val="00562AC6"/>
    <w:rsid w:val="00584E95"/>
    <w:rsid w:val="005D7E8A"/>
    <w:rsid w:val="005E6ACB"/>
    <w:rsid w:val="00600017"/>
    <w:rsid w:val="00600627"/>
    <w:rsid w:val="00616EA7"/>
    <w:rsid w:val="0062127B"/>
    <w:rsid w:val="006379DF"/>
    <w:rsid w:val="006446C8"/>
    <w:rsid w:val="00695F0C"/>
    <w:rsid w:val="006A4845"/>
    <w:rsid w:val="006E1AF2"/>
    <w:rsid w:val="006E53F8"/>
    <w:rsid w:val="0071294B"/>
    <w:rsid w:val="00741F6B"/>
    <w:rsid w:val="0076074C"/>
    <w:rsid w:val="007D4745"/>
    <w:rsid w:val="007D55AE"/>
    <w:rsid w:val="00836921"/>
    <w:rsid w:val="00845D6E"/>
    <w:rsid w:val="00866510"/>
    <w:rsid w:val="00867D1A"/>
    <w:rsid w:val="00876077"/>
    <w:rsid w:val="008D6530"/>
    <w:rsid w:val="008F2AE6"/>
    <w:rsid w:val="00944085"/>
    <w:rsid w:val="00960728"/>
    <w:rsid w:val="00963A30"/>
    <w:rsid w:val="00971684"/>
    <w:rsid w:val="00997930"/>
    <w:rsid w:val="009A0A64"/>
    <w:rsid w:val="009F3C21"/>
    <w:rsid w:val="00A27F4A"/>
    <w:rsid w:val="00A37185"/>
    <w:rsid w:val="00A4675D"/>
    <w:rsid w:val="00A50597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F34C9"/>
    <w:rsid w:val="00C2120F"/>
    <w:rsid w:val="00C35917"/>
    <w:rsid w:val="00C54C33"/>
    <w:rsid w:val="00C64395"/>
    <w:rsid w:val="00C7228B"/>
    <w:rsid w:val="00C75360"/>
    <w:rsid w:val="00CB242C"/>
    <w:rsid w:val="00CB7A01"/>
    <w:rsid w:val="00CD2DC5"/>
    <w:rsid w:val="00D3131E"/>
    <w:rsid w:val="00D34F74"/>
    <w:rsid w:val="00D407B7"/>
    <w:rsid w:val="00D63F4E"/>
    <w:rsid w:val="00DC0FF6"/>
    <w:rsid w:val="00DC20D4"/>
    <w:rsid w:val="00DD6FC0"/>
    <w:rsid w:val="00E1508F"/>
    <w:rsid w:val="00E36191"/>
    <w:rsid w:val="00E7596F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959-791B-4EB9-83A3-CBB9001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-Lon</dc:creator>
  <cp:lastModifiedBy>Достовалов Вадим Юрьевич</cp:lastModifiedBy>
  <cp:revision>2</cp:revision>
  <cp:lastPrinted>2016-06-29T07:59:00Z</cp:lastPrinted>
  <dcterms:created xsi:type="dcterms:W3CDTF">2018-04-12T01:54:00Z</dcterms:created>
  <dcterms:modified xsi:type="dcterms:W3CDTF">2018-04-12T01:54:00Z</dcterms:modified>
</cp:coreProperties>
</file>